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47" w:rsidRDefault="00F21147" w:rsidP="00F21147">
      <w:pPr>
        <w:jc w:val="center"/>
        <w:rPr>
          <w:noProof/>
        </w:rPr>
      </w:pPr>
    </w:p>
    <w:p w:rsidR="00F21147" w:rsidRDefault="00F21147" w:rsidP="00F21147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4954F" wp14:editId="5E70B613">
            <wp:simplePos x="0" y="0"/>
            <wp:positionH relativeFrom="page">
              <wp:posOffset>3562350</wp:posOffset>
            </wp:positionH>
            <wp:positionV relativeFrom="page">
              <wp:posOffset>361249</wp:posOffset>
            </wp:positionV>
            <wp:extent cx="680085" cy="8553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147" w:rsidRPr="005D6BD6" w:rsidRDefault="00F21147" w:rsidP="00F21147">
      <w:pPr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F21147" w:rsidRPr="005D6BD6" w:rsidRDefault="00F21147" w:rsidP="00F2114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21147" w:rsidRPr="005D6BD6" w:rsidRDefault="00F21147" w:rsidP="00F2114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21147" w:rsidRPr="005D6BD6" w:rsidRDefault="00F21147" w:rsidP="00F2114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21147" w:rsidRPr="005D6BD6" w:rsidRDefault="00F21147" w:rsidP="00F2114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21147" w:rsidRPr="005D6BD6" w:rsidRDefault="00F21147" w:rsidP="00F2114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21147" w:rsidRPr="005D6BD6" w:rsidRDefault="00F21147" w:rsidP="00F2114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21147" w:rsidRPr="005D6BD6" w:rsidRDefault="00F21147" w:rsidP="00F2114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21147" w:rsidRPr="005D6BD6" w:rsidRDefault="00F21147" w:rsidP="00F21147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84539">
        <w:rPr>
          <w:rFonts w:ascii="Times New Roman" w:hAnsi="Times New Roman"/>
          <w:sz w:val="28"/>
          <w:szCs w:val="28"/>
        </w:rPr>
        <w:t>24.01.2019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84539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№ </w:t>
      </w:r>
      <w:r w:rsidR="00184539">
        <w:rPr>
          <w:rFonts w:ascii="Times New Roman" w:hAnsi="Times New Roman"/>
          <w:sz w:val="28"/>
          <w:szCs w:val="28"/>
        </w:rPr>
        <w:t>26</w:t>
      </w:r>
    </w:p>
    <w:p w:rsidR="00F21147" w:rsidRPr="005D6BD6" w:rsidRDefault="00F21147" w:rsidP="00F21147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F21147" w:rsidRDefault="00F21147" w:rsidP="00F21147">
      <w:pPr>
        <w:rPr>
          <w:sz w:val="28"/>
          <w:szCs w:val="28"/>
        </w:rPr>
      </w:pPr>
    </w:p>
    <w:p w:rsidR="00F21147" w:rsidRPr="00111F5D" w:rsidRDefault="00F21147" w:rsidP="00F21147">
      <w:pPr>
        <w:rPr>
          <w:sz w:val="28"/>
          <w:szCs w:val="28"/>
        </w:rPr>
      </w:pPr>
    </w:p>
    <w:p w:rsidR="00852C1A" w:rsidRDefault="009F29AD" w:rsidP="00F2114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991064">
        <w:rPr>
          <w:rFonts w:ascii="Times New Roman" w:hAnsi="Times New Roman"/>
          <w:sz w:val="28"/>
          <w:szCs w:val="28"/>
        </w:rPr>
        <w:t>б отмене</w:t>
      </w:r>
      <w:r w:rsidR="00CF2F51">
        <w:rPr>
          <w:rFonts w:ascii="Times New Roman" w:hAnsi="Times New Roman"/>
          <w:sz w:val="28"/>
          <w:szCs w:val="28"/>
        </w:rPr>
        <w:t xml:space="preserve"> </w:t>
      </w:r>
      <w:r w:rsidR="00235EB2" w:rsidRPr="00235EB2">
        <w:rPr>
          <w:rFonts w:ascii="Times New Roman" w:hAnsi="Times New Roman"/>
          <w:sz w:val="28"/>
          <w:szCs w:val="28"/>
        </w:rPr>
        <w:t>постановлени</w:t>
      </w:r>
      <w:r w:rsidR="00337329">
        <w:rPr>
          <w:rFonts w:ascii="Times New Roman" w:hAnsi="Times New Roman"/>
          <w:sz w:val="28"/>
          <w:szCs w:val="28"/>
        </w:rPr>
        <w:t>я</w:t>
      </w:r>
      <w:r w:rsidR="00235EB2" w:rsidRPr="00235E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52C1A" w:rsidRDefault="00235EB2" w:rsidP="00F2114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2C1A" w:rsidRDefault="00CF2F51" w:rsidP="00F21147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D4425">
        <w:rPr>
          <w:rFonts w:ascii="Times New Roman" w:hAnsi="Times New Roman"/>
          <w:sz w:val="28"/>
          <w:szCs w:val="28"/>
        </w:rPr>
        <w:t>8 ноября 2017</w:t>
      </w:r>
      <w:r w:rsidR="00235EB2" w:rsidRPr="00235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235EB2" w:rsidRPr="00235EB2">
        <w:rPr>
          <w:rFonts w:ascii="Times New Roman" w:hAnsi="Times New Roman"/>
          <w:sz w:val="28"/>
          <w:szCs w:val="28"/>
        </w:rPr>
        <w:t xml:space="preserve">№ </w:t>
      </w:r>
      <w:r w:rsidR="003D4425">
        <w:rPr>
          <w:rFonts w:ascii="Times New Roman" w:hAnsi="Times New Roman"/>
          <w:sz w:val="28"/>
          <w:szCs w:val="28"/>
        </w:rPr>
        <w:t>305</w:t>
      </w:r>
      <w:r w:rsidR="00235EB2" w:rsidRPr="00235EB2">
        <w:rPr>
          <w:rFonts w:ascii="Times New Roman" w:hAnsi="Times New Roman"/>
          <w:sz w:val="28"/>
          <w:szCs w:val="28"/>
        </w:rPr>
        <w:t xml:space="preserve"> </w:t>
      </w:r>
    </w:p>
    <w:p w:rsidR="00CF2F51" w:rsidRDefault="00235EB2" w:rsidP="00F2114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«О муниципальной программе Ханты-</w:t>
      </w:r>
    </w:p>
    <w:p w:rsidR="00852C1A" w:rsidRDefault="00235EB2" w:rsidP="00F2114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Мансийского района «Создание условий</w:t>
      </w:r>
      <w:r w:rsidR="00CF2F51">
        <w:rPr>
          <w:rFonts w:ascii="Times New Roman" w:hAnsi="Times New Roman"/>
          <w:sz w:val="28"/>
          <w:szCs w:val="28"/>
        </w:rPr>
        <w:t xml:space="preserve"> </w:t>
      </w:r>
    </w:p>
    <w:p w:rsidR="00852C1A" w:rsidRDefault="00235EB2" w:rsidP="00F2114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852C1A" w:rsidRDefault="00235EB2" w:rsidP="00F2114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муниципальными финансами,</w:t>
      </w:r>
      <w:r w:rsidR="00CF2F51">
        <w:rPr>
          <w:rFonts w:ascii="Times New Roman" w:hAnsi="Times New Roman"/>
          <w:sz w:val="28"/>
          <w:szCs w:val="28"/>
        </w:rPr>
        <w:t xml:space="preserve"> </w:t>
      </w:r>
      <w:r w:rsidRPr="00235EB2">
        <w:rPr>
          <w:rFonts w:ascii="Times New Roman" w:hAnsi="Times New Roman"/>
          <w:sz w:val="28"/>
          <w:szCs w:val="28"/>
        </w:rPr>
        <w:t xml:space="preserve">повышения </w:t>
      </w:r>
    </w:p>
    <w:p w:rsidR="00852C1A" w:rsidRDefault="00235EB2" w:rsidP="00F2114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D90EE0" w:rsidRDefault="00235EB2" w:rsidP="00F2114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Мансийского района</w:t>
      </w:r>
      <w:r w:rsidR="00852C1A">
        <w:rPr>
          <w:rFonts w:ascii="Times New Roman" w:hAnsi="Times New Roman"/>
          <w:sz w:val="28"/>
          <w:szCs w:val="28"/>
        </w:rPr>
        <w:t xml:space="preserve"> </w:t>
      </w:r>
      <w:r w:rsidRPr="00235EB2">
        <w:rPr>
          <w:rFonts w:ascii="Times New Roman" w:hAnsi="Times New Roman"/>
          <w:sz w:val="28"/>
          <w:szCs w:val="28"/>
        </w:rPr>
        <w:t>на 201</w:t>
      </w:r>
      <w:r w:rsidR="003D4425">
        <w:rPr>
          <w:rFonts w:ascii="Times New Roman" w:hAnsi="Times New Roman"/>
          <w:sz w:val="28"/>
          <w:szCs w:val="28"/>
        </w:rPr>
        <w:t>8</w:t>
      </w:r>
      <w:r w:rsidRPr="00235EB2">
        <w:rPr>
          <w:rFonts w:ascii="Times New Roman" w:hAnsi="Times New Roman"/>
          <w:sz w:val="28"/>
          <w:szCs w:val="28"/>
        </w:rPr>
        <w:t xml:space="preserve"> – 20</w:t>
      </w:r>
      <w:r w:rsidR="003D4425">
        <w:rPr>
          <w:rFonts w:ascii="Times New Roman" w:hAnsi="Times New Roman"/>
          <w:sz w:val="28"/>
          <w:szCs w:val="28"/>
        </w:rPr>
        <w:t>20</w:t>
      </w:r>
      <w:r w:rsidRPr="00235EB2">
        <w:rPr>
          <w:rFonts w:ascii="Times New Roman" w:hAnsi="Times New Roman"/>
          <w:sz w:val="28"/>
          <w:szCs w:val="28"/>
        </w:rPr>
        <w:t xml:space="preserve"> годы»</w:t>
      </w:r>
    </w:p>
    <w:p w:rsidR="00235EB2" w:rsidRDefault="00235EB2" w:rsidP="00F2114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F2F51" w:rsidRPr="00F77E99" w:rsidRDefault="00CF2F51" w:rsidP="00F2114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852C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</w:t>
      </w:r>
      <w:r w:rsidR="00852C1A">
        <w:rPr>
          <w:rFonts w:ascii="Times New Roman" w:hAnsi="Times New Roman"/>
          <w:sz w:val="28"/>
          <w:szCs w:val="28"/>
        </w:rPr>
        <w:br/>
      </w:r>
      <w:r w:rsidR="00F77E99" w:rsidRPr="00D705B7">
        <w:rPr>
          <w:rFonts w:ascii="Times New Roman" w:hAnsi="Times New Roman"/>
          <w:sz w:val="28"/>
          <w:szCs w:val="28"/>
        </w:rPr>
        <w:t>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CF2F51" w:rsidRPr="00C93AA8" w:rsidRDefault="00CF2F51" w:rsidP="00852C1A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72B8" w:rsidRPr="004915B7" w:rsidRDefault="00CF2F51" w:rsidP="00852C1A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>
        <w:rPr>
          <w:sz w:val="28"/>
          <w:szCs w:val="28"/>
        </w:rPr>
        <w:t>Признать</w:t>
      </w:r>
      <w:r w:rsidR="004915B7" w:rsidRPr="004915B7">
        <w:rPr>
          <w:sz w:val="28"/>
          <w:szCs w:val="28"/>
        </w:rPr>
        <w:t xml:space="preserve"> утратившими силу </w:t>
      </w:r>
      <w:r w:rsidR="004915B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="00C93AA8">
        <w:rPr>
          <w:sz w:val="28"/>
          <w:szCs w:val="28"/>
        </w:rPr>
        <w:t>201</w:t>
      </w:r>
      <w:r w:rsidR="00DF5D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4915B7">
        <w:rPr>
          <w:sz w:val="28"/>
          <w:szCs w:val="28"/>
        </w:rPr>
        <w:t xml:space="preserve"> </w:t>
      </w:r>
      <w:r w:rsidR="004915B7" w:rsidRPr="004915B7">
        <w:rPr>
          <w:sz w:val="28"/>
          <w:szCs w:val="28"/>
        </w:rPr>
        <w:t>постановления администрации Ханты-Мансийского района:</w:t>
      </w:r>
    </w:p>
    <w:p w:rsidR="00DF5D14" w:rsidRPr="00DF5D14" w:rsidRDefault="00DF5D14" w:rsidP="00852C1A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>от 8</w:t>
      </w:r>
      <w:r w:rsidR="00652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ября 2</w:t>
      </w: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>017</w:t>
      </w:r>
      <w:r w:rsidR="00652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305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;</w:t>
      </w:r>
    </w:p>
    <w:p w:rsidR="00DF5D14" w:rsidRPr="00DF5D14" w:rsidRDefault="00DF5D14" w:rsidP="00852C1A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>от 18</w:t>
      </w:r>
      <w:r w:rsidR="00652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преля </w:t>
      </w: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>2018</w:t>
      </w:r>
      <w:r w:rsidR="00652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38 «О внесении изменений в постановление администрации Ханты-Мансийского района от 8 ноября 2017 года № 305 </w:t>
      </w:r>
      <w:r w:rsidR="00852C1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;</w:t>
      </w:r>
    </w:p>
    <w:p w:rsidR="00DF5D14" w:rsidRDefault="00652697" w:rsidP="00852C1A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F5D14"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тября </w:t>
      </w:r>
      <w:r w:rsidR="00DF5D14"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="00DF5D14"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278 «О внесении изменений в постановление администрации Ханты-Мансийского района от 8 ноября 2017 года № 305 </w:t>
      </w:r>
      <w:r w:rsidR="00852C1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DF5D14"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«Создание </w:t>
      </w:r>
      <w:r w:rsidR="00DF5D14"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</w:r>
      <w:r w:rsid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93AA8" w:rsidRDefault="00DF5D14" w:rsidP="00852C1A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131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 декабря </w:t>
      </w: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>2018</w:t>
      </w:r>
      <w:r w:rsidR="006131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65</w:t>
      </w: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внесении изменений </w:t>
      </w:r>
      <w:r w:rsidR="006131E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остановление администрации Ханты-Мансийского района </w:t>
      </w:r>
      <w:r w:rsidR="006131E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>от 8 ноября 2017 года № 305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.</w:t>
      </w:r>
    </w:p>
    <w:p w:rsidR="00C14F76" w:rsidRPr="00234824" w:rsidRDefault="009C5F30" w:rsidP="00852C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3AA8" w:rsidRPr="00C93AA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="00C93AA8" w:rsidRPr="00C93AA8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884FAA" w:rsidRDefault="009C5F30" w:rsidP="00852C1A">
      <w:pPr>
        <w:pStyle w:val="ab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8D4252" w:rsidRPr="008D4252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</w:t>
      </w:r>
      <w:r>
        <w:rPr>
          <w:rFonts w:eastAsia="Calibri"/>
          <w:sz w:val="28"/>
          <w:szCs w:val="28"/>
          <w:lang w:eastAsia="en-US"/>
        </w:rPr>
        <w:br/>
      </w:r>
      <w:r w:rsidR="008D4252" w:rsidRPr="008D4252">
        <w:rPr>
          <w:rFonts w:eastAsia="Calibri"/>
          <w:sz w:val="28"/>
          <w:szCs w:val="28"/>
          <w:lang w:eastAsia="en-US"/>
        </w:rPr>
        <w:t xml:space="preserve">на заместителя главы </w:t>
      </w:r>
      <w:r w:rsidR="00842920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8D4252" w:rsidRPr="008D4252">
        <w:rPr>
          <w:rFonts w:eastAsia="Calibri"/>
          <w:sz w:val="28"/>
          <w:szCs w:val="28"/>
          <w:lang w:eastAsia="en-US"/>
        </w:rPr>
        <w:t>района</w:t>
      </w:r>
      <w:r w:rsidR="008D4252">
        <w:rPr>
          <w:rFonts w:eastAsia="Calibri"/>
          <w:sz w:val="28"/>
          <w:szCs w:val="28"/>
          <w:lang w:eastAsia="en-US"/>
        </w:rPr>
        <w:t xml:space="preserve"> по финансам</w:t>
      </w:r>
      <w:r w:rsidR="008D4252" w:rsidRPr="008D4252">
        <w:rPr>
          <w:rFonts w:eastAsia="Calibri"/>
          <w:sz w:val="28"/>
          <w:szCs w:val="28"/>
          <w:lang w:eastAsia="en-US"/>
        </w:rPr>
        <w:t>, председателя комитета по финансам.</w:t>
      </w:r>
    </w:p>
    <w:p w:rsidR="008D4252" w:rsidRPr="008D4252" w:rsidRDefault="008D4252" w:rsidP="00F21147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F21147">
      <w:pPr>
        <w:jc w:val="both"/>
        <w:rPr>
          <w:sz w:val="28"/>
          <w:szCs w:val="28"/>
        </w:rPr>
      </w:pPr>
    </w:p>
    <w:p w:rsidR="00884FAA" w:rsidRPr="00A04470" w:rsidRDefault="00884FAA" w:rsidP="00F21147">
      <w:pPr>
        <w:jc w:val="both"/>
        <w:rPr>
          <w:sz w:val="28"/>
          <w:szCs w:val="28"/>
        </w:rPr>
      </w:pPr>
    </w:p>
    <w:p w:rsidR="00CB4D62" w:rsidRPr="00EF12C8" w:rsidRDefault="00884FAA" w:rsidP="00F2114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</w:t>
      </w:r>
      <w:r w:rsidR="009C5F30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852C1A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41" w:rsidRDefault="00572F41" w:rsidP="001D0F12">
      <w:r>
        <w:separator/>
      </w:r>
    </w:p>
  </w:endnote>
  <w:endnote w:type="continuationSeparator" w:id="0">
    <w:p w:rsidR="00572F41" w:rsidRDefault="00572F41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41" w:rsidRDefault="00572F41" w:rsidP="001D0F12">
      <w:r>
        <w:separator/>
      </w:r>
    </w:p>
  </w:footnote>
  <w:footnote w:type="continuationSeparator" w:id="0">
    <w:p w:rsidR="00572F41" w:rsidRDefault="00572F41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13191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842920" w:rsidRPr="00852C1A" w:rsidRDefault="00842920" w:rsidP="00842920">
        <w:pPr>
          <w:pStyle w:val="a7"/>
          <w:jc w:val="center"/>
          <w:rPr>
            <w:sz w:val="26"/>
            <w:szCs w:val="26"/>
          </w:rPr>
        </w:pPr>
        <w:r w:rsidRPr="00852C1A">
          <w:rPr>
            <w:sz w:val="26"/>
            <w:szCs w:val="26"/>
          </w:rPr>
          <w:fldChar w:fldCharType="begin"/>
        </w:r>
        <w:r w:rsidRPr="00852C1A">
          <w:rPr>
            <w:sz w:val="26"/>
            <w:szCs w:val="26"/>
          </w:rPr>
          <w:instrText>PAGE   \* MERGEFORMAT</w:instrText>
        </w:r>
        <w:r w:rsidRPr="00852C1A">
          <w:rPr>
            <w:sz w:val="26"/>
            <w:szCs w:val="26"/>
          </w:rPr>
          <w:fldChar w:fldCharType="separate"/>
        </w:r>
        <w:r w:rsidR="00184539">
          <w:rPr>
            <w:noProof/>
            <w:sz w:val="26"/>
            <w:szCs w:val="26"/>
          </w:rPr>
          <w:t>2</w:t>
        </w:r>
        <w:r w:rsidRPr="00852C1A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5574"/>
    <w:rsid w:val="000E6208"/>
    <w:rsid w:val="000E70FD"/>
    <w:rsid w:val="000E73DD"/>
    <w:rsid w:val="000F25D2"/>
    <w:rsid w:val="000F2995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F16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53F6"/>
    <w:rsid w:val="001705B4"/>
    <w:rsid w:val="00170BF2"/>
    <w:rsid w:val="00170F98"/>
    <w:rsid w:val="001728BE"/>
    <w:rsid w:val="001779FC"/>
    <w:rsid w:val="00181788"/>
    <w:rsid w:val="00183601"/>
    <w:rsid w:val="00184539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57B0"/>
    <w:rsid w:val="002C60CD"/>
    <w:rsid w:val="002C7AE0"/>
    <w:rsid w:val="002C7B1D"/>
    <w:rsid w:val="002D1D36"/>
    <w:rsid w:val="002D3172"/>
    <w:rsid w:val="002D3BB6"/>
    <w:rsid w:val="002E14E7"/>
    <w:rsid w:val="002E5C81"/>
    <w:rsid w:val="002E6D9B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1A26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74C"/>
    <w:rsid w:val="003D1431"/>
    <w:rsid w:val="003D301D"/>
    <w:rsid w:val="003D4128"/>
    <w:rsid w:val="003D4425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10F58"/>
    <w:rsid w:val="0041222C"/>
    <w:rsid w:val="00412349"/>
    <w:rsid w:val="004156DC"/>
    <w:rsid w:val="0041705D"/>
    <w:rsid w:val="004200E1"/>
    <w:rsid w:val="00422D04"/>
    <w:rsid w:val="004238D8"/>
    <w:rsid w:val="00423F05"/>
    <w:rsid w:val="004244DC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4F0"/>
    <w:rsid w:val="004803ED"/>
    <w:rsid w:val="00481083"/>
    <w:rsid w:val="00482FFB"/>
    <w:rsid w:val="004837F3"/>
    <w:rsid w:val="00483965"/>
    <w:rsid w:val="00487D83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379F"/>
    <w:rsid w:val="004D401C"/>
    <w:rsid w:val="004D48E3"/>
    <w:rsid w:val="004D76FC"/>
    <w:rsid w:val="004D7AE7"/>
    <w:rsid w:val="004E1542"/>
    <w:rsid w:val="004E5C79"/>
    <w:rsid w:val="004E6AFA"/>
    <w:rsid w:val="004E7D9E"/>
    <w:rsid w:val="004F043C"/>
    <w:rsid w:val="004F045C"/>
    <w:rsid w:val="004F22EF"/>
    <w:rsid w:val="004F38E4"/>
    <w:rsid w:val="004F59DC"/>
    <w:rsid w:val="004F5B96"/>
    <w:rsid w:val="004F5FC9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17900"/>
    <w:rsid w:val="005213C9"/>
    <w:rsid w:val="0052200B"/>
    <w:rsid w:val="005250AE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3A38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3951"/>
    <w:rsid w:val="00563D56"/>
    <w:rsid w:val="00564711"/>
    <w:rsid w:val="00566324"/>
    <w:rsid w:val="0056721A"/>
    <w:rsid w:val="00570165"/>
    <w:rsid w:val="00572F41"/>
    <w:rsid w:val="00573E4F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3589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1AFB"/>
    <w:rsid w:val="005E4C44"/>
    <w:rsid w:val="005E67B0"/>
    <w:rsid w:val="005E7E8B"/>
    <w:rsid w:val="005F0803"/>
    <w:rsid w:val="005F1111"/>
    <w:rsid w:val="005F14AF"/>
    <w:rsid w:val="005F3AB8"/>
    <w:rsid w:val="005F433A"/>
    <w:rsid w:val="005F556C"/>
    <w:rsid w:val="005F5A43"/>
    <w:rsid w:val="005F6B64"/>
    <w:rsid w:val="005F72C5"/>
    <w:rsid w:val="00600256"/>
    <w:rsid w:val="006005CD"/>
    <w:rsid w:val="00605957"/>
    <w:rsid w:val="00605AF3"/>
    <w:rsid w:val="00607E4D"/>
    <w:rsid w:val="006110AE"/>
    <w:rsid w:val="00612243"/>
    <w:rsid w:val="00612366"/>
    <w:rsid w:val="006131EC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545D"/>
    <w:rsid w:val="00635467"/>
    <w:rsid w:val="006368B6"/>
    <w:rsid w:val="00640E27"/>
    <w:rsid w:val="00642532"/>
    <w:rsid w:val="0064275B"/>
    <w:rsid w:val="006427D2"/>
    <w:rsid w:val="00647630"/>
    <w:rsid w:val="006476D1"/>
    <w:rsid w:val="00647A35"/>
    <w:rsid w:val="00647C34"/>
    <w:rsid w:val="00647CE3"/>
    <w:rsid w:val="00652697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EA9"/>
    <w:rsid w:val="00675179"/>
    <w:rsid w:val="0067535A"/>
    <w:rsid w:val="00675A52"/>
    <w:rsid w:val="0067644B"/>
    <w:rsid w:val="0068029D"/>
    <w:rsid w:val="006818EC"/>
    <w:rsid w:val="006821BF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52E0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425E"/>
    <w:rsid w:val="006E6DD2"/>
    <w:rsid w:val="006F4B33"/>
    <w:rsid w:val="006F5FD3"/>
    <w:rsid w:val="006F73A7"/>
    <w:rsid w:val="006F7CF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6102"/>
    <w:rsid w:val="007F6366"/>
    <w:rsid w:val="007F6B4E"/>
    <w:rsid w:val="007F72CF"/>
    <w:rsid w:val="007F7366"/>
    <w:rsid w:val="008023EA"/>
    <w:rsid w:val="0080464F"/>
    <w:rsid w:val="0080657C"/>
    <w:rsid w:val="00810ABA"/>
    <w:rsid w:val="0081205C"/>
    <w:rsid w:val="00812E76"/>
    <w:rsid w:val="00813C0F"/>
    <w:rsid w:val="00816270"/>
    <w:rsid w:val="00816566"/>
    <w:rsid w:val="008201AA"/>
    <w:rsid w:val="00822E33"/>
    <w:rsid w:val="00823967"/>
    <w:rsid w:val="00823F40"/>
    <w:rsid w:val="00825419"/>
    <w:rsid w:val="008265B5"/>
    <w:rsid w:val="0082776C"/>
    <w:rsid w:val="0083103E"/>
    <w:rsid w:val="00832047"/>
    <w:rsid w:val="008330C9"/>
    <w:rsid w:val="008334D8"/>
    <w:rsid w:val="00835A28"/>
    <w:rsid w:val="00835EE9"/>
    <w:rsid w:val="00836375"/>
    <w:rsid w:val="00842872"/>
    <w:rsid w:val="00842920"/>
    <w:rsid w:val="008508CE"/>
    <w:rsid w:val="00852689"/>
    <w:rsid w:val="00852C1A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346"/>
    <w:rsid w:val="008A6671"/>
    <w:rsid w:val="008A6F12"/>
    <w:rsid w:val="008A7171"/>
    <w:rsid w:val="008A7C3E"/>
    <w:rsid w:val="008B03C8"/>
    <w:rsid w:val="008B0D94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0B57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064"/>
    <w:rsid w:val="0099189E"/>
    <w:rsid w:val="00991AB0"/>
    <w:rsid w:val="009922BB"/>
    <w:rsid w:val="009929BD"/>
    <w:rsid w:val="00993DA6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5F30"/>
    <w:rsid w:val="009C6AB2"/>
    <w:rsid w:val="009C78D9"/>
    <w:rsid w:val="009D07EB"/>
    <w:rsid w:val="009D23FA"/>
    <w:rsid w:val="009D318D"/>
    <w:rsid w:val="009D328A"/>
    <w:rsid w:val="009D3D52"/>
    <w:rsid w:val="009D3E54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77F8"/>
    <w:rsid w:val="00A90EC7"/>
    <w:rsid w:val="00A90F35"/>
    <w:rsid w:val="00A94D6B"/>
    <w:rsid w:val="00A95332"/>
    <w:rsid w:val="00AA026D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B8A"/>
    <w:rsid w:val="00AD2CBE"/>
    <w:rsid w:val="00AD3ED1"/>
    <w:rsid w:val="00AD43E5"/>
    <w:rsid w:val="00AD4EDF"/>
    <w:rsid w:val="00AD5194"/>
    <w:rsid w:val="00AD72F7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52FE"/>
    <w:rsid w:val="00B05697"/>
    <w:rsid w:val="00B07CD1"/>
    <w:rsid w:val="00B129A8"/>
    <w:rsid w:val="00B14FE4"/>
    <w:rsid w:val="00B15D5C"/>
    <w:rsid w:val="00B171E7"/>
    <w:rsid w:val="00B1723C"/>
    <w:rsid w:val="00B20EA3"/>
    <w:rsid w:val="00B227D7"/>
    <w:rsid w:val="00B308BF"/>
    <w:rsid w:val="00B318F2"/>
    <w:rsid w:val="00B31B5A"/>
    <w:rsid w:val="00B33C82"/>
    <w:rsid w:val="00B34D53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1830"/>
    <w:rsid w:val="00B81D46"/>
    <w:rsid w:val="00B81FF8"/>
    <w:rsid w:val="00B82B7F"/>
    <w:rsid w:val="00B835F1"/>
    <w:rsid w:val="00B84CA5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A3D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5C18"/>
    <w:rsid w:val="00C661BB"/>
    <w:rsid w:val="00C67A37"/>
    <w:rsid w:val="00C7131D"/>
    <w:rsid w:val="00C71B6C"/>
    <w:rsid w:val="00C71E69"/>
    <w:rsid w:val="00C72AEF"/>
    <w:rsid w:val="00C73E44"/>
    <w:rsid w:val="00C74262"/>
    <w:rsid w:val="00C7731F"/>
    <w:rsid w:val="00C7732E"/>
    <w:rsid w:val="00C77A61"/>
    <w:rsid w:val="00C77D6C"/>
    <w:rsid w:val="00C83C70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B0A24"/>
    <w:rsid w:val="00CB10F6"/>
    <w:rsid w:val="00CB2853"/>
    <w:rsid w:val="00CB364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D7EEA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2F51"/>
    <w:rsid w:val="00CF3713"/>
    <w:rsid w:val="00CF3727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5259"/>
    <w:rsid w:val="00D66E36"/>
    <w:rsid w:val="00D677D5"/>
    <w:rsid w:val="00D67BCB"/>
    <w:rsid w:val="00D705B7"/>
    <w:rsid w:val="00D70779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5D14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899"/>
    <w:rsid w:val="00E14C18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30D8C"/>
    <w:rsid w:val="00E3483B"/>
    <w:rsid w:val="00E37397"/>
    <w:rsid w:val="00E3753E"/>
    <w:rsid w:val="00E37ABE"/>
    <w:rsid w:val="00E41DC2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5D3"/>
    <w:rsid w:val="00EF12C8"/>
    <w:rsid w:val="00EF2404"/>
    <w:rsid w:val="00EF2C34"/>
    <w:rsid w:val="00EF3D31"/>
    <w:rsid w:val="00EF45C6"/>
    <w:rsid w:val="00EF4ADC"/>
    <w:rsid w:val="00F01607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1147"/>
    <w:rsid w:val="00F23790"/>
    <w:rsid w:val="00F24B46"/>
    <w:rsid w:val="00F24BFF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44E9"/>
    <w:rsid w:val="00F772B8"/>
    <w:rsid w:val="00F77E99"/>
    <w:rsid w:val="00F8047E"/>
    <w:rsid w:val="00F84F3B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2831"/>
    <w:rsid w:val="00FD2E41"/>
    <w:rsid w:val="00FD3A72"/>
    <w:rsid w:val="00FD4F16"/>
    <w:rsid w:val="00FD77C0"/>
    <w:rsid w:val="00FD7D5F"/>
    <w:rsid w:val="00FD7FE3"/>
    <w:rsid w:val="00FE0ABE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B1AAF-8F0F-4F10-BB54-36E13F00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E2BA-EDC1-4920-A4FB-CF1B381D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7</cp:revision>
  <cp:lastPrinted>2018-01-12T05:08:00Z</cp:lastPrinted>
  <dcterms:created xsi:type="dcterms:W3CDTF">2019-01-22T10:58:00Z</dcterms:created>
  <dcterms:modified xsi:type="dcterms:W3CDTF">2019-01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